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30BC1" w14:textId="77777777" w:rsidR="001A14B5" w:rsidRPr="001A14B5" w:rsidRDefault="00EA7045" w:rsidP="001A14B5">
      <w:pPr>
        <w:jc w:val="center"/>
        <w:rPr>
          <w:rFonts w:ascii="Times New Roman" w:eastAsia="Calibri" w:hAnsi="Times New Roman" w:cs="Times New Roman"/>
          <w:b/>
          <w:noProof/>
        </w:rPr>
      </w:pPr>
      <w:r>
        <w:rPr>
          <w:rFonts w:ascii="Verdana" w:eastAsia="Verdana" w:hAnsi="Verdana" w:cs="Verdana"/>
          <w:sz w:val="9"/>
          <w:szCs w:val="18"/>
          <w:lang w:eastAsia="it-IT" w:bidi="it-IT"/>
        </w:rPr>
        <w:tab/>
      </w:r>
      <w:r w:rsidR="001A14B5" w:rsidRPr="001A14B5">
        <w:rPr>
          <w:rFonts w:ascii="Times New Roman" w:eastAsia="Calibri" w:hAnsi="Times New Roman" w:cs="Times New Roman"/>
          <w:b/>
          <w:noProof/>
        </w:rPr>
        <w:t>Registro delle attività</w:t>
      </w:r>
    </w:p>
    <w:tbl>
      <w:tblPr>
        <w:tblW w:w="10598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684"/>
        <w:gridCol w:w="992"/>
        <w:gridCol w:w="1134"/>
        <w:gridCol w:w="1276"/>
        <w:gridCol w:w="2977"/>
      </w:tblGrid>
      <w:tr w:rsidR="001A14B5" w:rsidRPr="001A14B5" w14:paraId="4098F602" w14:textId="77777777">
        <w:trPr>
          <w:trHeight w:val="414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CB78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ITOLO PROGETTO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AB10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GLIO PRESENZE   N. </w:t>
            </w:r>
          </w:p>
          <w:p w14:paraId="326750F1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L </w:t>
            </w:r>
            <w:proofErr w:type="gramStart"/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IORNO:   </w:t>
            </w:r>
            <w:proofErr w:type="gramEnd"/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1A14B5" w:rsidRPr="001A14B5" w14:paraId="404229DB" w14:textId="77777777">
        <w:trPr>
          <w:trHeight w:val="4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7701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37C2" w14:textId="77777777" w:rsidR="001A14B5" w:rsidRPr="001A14B5" w:rsidRDefault="001A14B5" w:rsidP="001A14B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COGNOME  -</w:t>
            </w:r>
            <w:proofErr w:type="gramEnd"/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D182" w14:textId="77777777" w:rsidR="001A14B5" w:rsidRPr="001A14B5" w:rsidRDefault="001A14B5" w:rsidP="001A14B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CLA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65BB" w14:textId="77777777" w:rsidR="001A14B5" w:rsidRPr="001A14B5" w:rsidRDefault="001A14B5" w:rsidP="001A14B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ORA</w:t>
            </w:r>
          </w:p>
          <w:p w14:paraId="59C09A5D" w14:textId="77777777" w:rsidR="001A14B5" w:rsidRPr="001A14B5" w:rsidRDefault="001A14B5" w:rsidP="001A14B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INI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BD1F" w14:textId="77777777" w:rsidR="001A14B5" w:rsidRPr="001A14B5" w:rsidRDefault="001A14B5" w:rsidP="001A14B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ORA</w:t>
            </w:r>
          </w:p>
          <w:p w14:paraId="7DDA3835" w14:textId="77777777" w:rsidR="001A14B5" w:rsidRPr="001A14B5" w:rsidRDefault="001A14B5" w:rsidP="001A14B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F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4350" w14:textId="77777777" w:rsidR="001A14B5" w:rsidRPr="001A14B5" w:rsidRDefault="001A14B5" w:rsidP="001A14B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ATTIVITA’ DELLA GIORNATA</w:t>
            </w:r>
          </w:p>
        </w:tc>
      </w:tr>
      <w:tr w:rsidR="001A14B5" w:rsidRPr="001A14B5" w14:paraId="28B9C082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8F93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CCC27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AE2A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4B5D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AEA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B77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60B33FBF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119E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FC4CD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D41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39A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A59A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C1E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77C1ADEC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5E2C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6AB61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991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7E02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FA4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A45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79E88FAB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342A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0BCB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5118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A92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877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F443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73F59D4D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9173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CC35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885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F0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2A5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2ED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105B8DC2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7D72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5C9A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3FC9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291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8A2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E2A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7C2D2F4E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FF8E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DA747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D93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57FE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ADB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4426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379EBB01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ACE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D2A43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5B1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0D5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D31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DA1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11FD3CC3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F652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E8347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C50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AE0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049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C34" w14:textId="77777777" w:rsidR="001A14B5" w:rsidRPr="001A14B5" w:rsidRDefault="001A14B5" w:rsidP="001A14B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1D7E38C1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BE76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7827F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C81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CDCF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5C3B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210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46D95607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0EE5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C254F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16E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89C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D5BC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7B3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1E835617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28E1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B0D84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943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DAF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AD9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A1F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744098EF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6721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2E5C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34C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FC2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6C7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96D7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516E1636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F910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ADEEA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37A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D934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571E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85A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56618916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F694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E40E4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C5A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425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C46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495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15DC8A73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EC7A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0FC34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8B5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1E38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3BB6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824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2D73EB0B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0830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EBEF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923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156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01E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A80" w14:textId="77777777" w:rsidR="001A14B5" w:rsidRPr="001A14B5" w:rsidRDefault="001A14B5" w:rsidP="001A14B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RMA DOCENTE </w:t>
            </w:r>
          </w:p>
          <w:p w14:paraId="69C7B4E7" w14:textId="77777777" w:rsidR="001A14B5" w:rsidRPr="001A14B5" w:rsidRDefault="001A14B5" w:rsidP="001A14B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18BFDEA3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D8C4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4B3E4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FC2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655B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3085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3DB4" w14:textId="77777777" w:rsidR="001A14B5" w:rsidRPr="001A14B5" w:rsidRDefault="001A14B5" w:rsidP="001A14B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39CC5B21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C831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8C363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0A8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91E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F94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1CFF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lle             alle           </w:t>
            </w:r>
          </w:p>
          <w:p w14:paraId="5FD642C5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N° ore</w:t>
            </w:r>
          </w:p>
        </w:tc>
      </w:tr>
      <w:tr w:rsidR="001A14B5" w:rsidRPr="001A14B5" w14:paraId="1E3FF7F4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D97A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40B04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F4B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E17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D49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46B2" w14:textId="77777777" w:rsidR="001A14B5" w:rsidRPr="001A14B5" w:rsidRDefault="001A14B5" w:rsidP="001A14B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77F41D73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0497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CA22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3373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5FD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1220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FF4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6576EC43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AC40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F0D9B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4F9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36E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16CF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F7B6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43104833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BCF4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7A4B8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D01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A5D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3F2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3AA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4CD5E56B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A564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BD780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21A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D8CE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3A4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C3F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4B5" w:rsidRPr="001A14B5" w14:paraId="1A7BC76E" w14:textId="77777777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0D1E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5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70A2B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E66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C50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7D0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CBB" w14:textId="77777777" w:rsidR="001A14B5" w:rsidRPr="001A14B5" w:rsidRDefault="001A14B5" w:rsidP="001A14B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9E841B" w14:textId="77777777" w:rsidR="001A14B5" w:rsidRPr="001A14B5" w:rsidRDefault="001A14B5" w:rsidP="001A14B5">
      <w:pPr>
        <w:spacing w:line="256" w:lineRule="auto"/>
        <w:rPr>
          <w:rFonts w:ascii="Times New Roman" w:eastAsia="Calibri" w:hAnsi="Times New Roman" w:cs="Times New Roman"/>
        </w:rPr>
      </w:pPr>
    </w:p>
    <w:p w14:paraId="713EBBAC" w14:textId="77777777" w:rsidR="001A14B5" w:rsidRPr="001A14B5" w:rsidRDefault="001A14B5" w:rsidP="001A14B5">
      <w:pPr>
        <w:spacing w:line="256" w:lineRule="auto"/>
        <w:rPr>
          <w:rFonts w:ascii="Calibri" w:eastAsia="Calibri" w:hAnsi="Calibri" w:cs="Times New Roman"/>
        </w:rPr>
      </w:pPr>
    </w:p>
    <w:p w14:paraId="090FF241" w14:textId="0EB2BAB6" w:rsidR="00111A8F" w:rsidRPr="00E75C8C" w:rsidRDefault="00111A8F" w:rsidP="001A14B5">
      <w:pPr>
        <w:ind w:right="-568"/>
        <w:jc w:val="right"/>
        <w:rPr>
          <w:rFonts w:ascii="Times New Roman" w:eastAsia="Times New Roman" w:hAnsi="Times New Roman" w:cs="Times New Roman"/>
          <w:sz w:val="20"/>
          <w:szCs w:val="20"/>
          <w:lang w:eastAsia="it-IT" w:bidi="it-IT"/>
        </w:rPr>
      </w:pPr>
    </w:p>
    <w:sectPr w:rsidR="00111A8F" w:rsidRPr="00E75C8C" w:rsidSect="000448D9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851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52512" w14:textId="77777777" w:rsidR="00CA3B01" w:rsidRDefault="00CA3B01" w:rsidP="007A4A7C">
      <w:pPr>
        <w:spacing w:after="0" w:line="240" w:lineRule="auto"/>
      </w:pPr>
      <w:r>
        <w:separator/>
      </w:r>
    </w:p>
  </w:endnote>
  <w:endnote w:type="continuationSeparator" w:id="0">
    <w:p w14:paraId="319C5CBE" w14:textId="77777777" w:rsidR="00CA3B01" w:rsidRDefault="00CA3B01" w:rsidP="007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30A5" w14:textId="729F2619" w:rsidR="00273440" w:rsidRPr="002F5379" w:rsidRDefault="00273440" w:rsidP="000C6A36">
    <w:pPr>
      <w:pStyle w:val="Pidipagina"/>
      <w:pBdr>
        <w:top w:val="single" w:sz="2" w:space="1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 xml:space="preserve">ITT </w:t>
    </w:r>
    <w:r w:rsidR="00657E8B" w:rsidRPr="002F5379">
      <w:rPr>
        <w:rFonts w:ascii="Trebuchet MS" w:hAnsi="Trebuchet MS"/>
        <w:sz w:val="16"/>
        <w:szCs w:val="16"/>
      </w:rPr>
      <w:t>“</w:t>
    </w:r>
    <w:r w:rsidRPr="002F5379">
      <w:rPr>
        <w:rFonts w:ascii="Trebuchet MS" w:hAnsi="Trebuchet MS"/>
        <w:sz w:val="16"/>
        <w:szCs w:val="16"/>
      </w:rPr>
      <w:t>G. Giorgi</w:t>
    </w:r>
    <w:r w:rsidR="00657E8B" w:rsidRPr="002F5379">
      <w:rPr>
        <w:rFonts w:ascii="Trebuchet MS" w:hAnsi="Trebuchet MS"/>
        <w:sz w:val="16"/>
        <w:szCs w:val="16"/>
      </w:rPr>
      <w:t>”</w:t>
    </w:r>
    <w:r w:rsidRPr="002F5379">
      <w:rPr>
        <w:rFonts w:ascii="Trebuchet MS" w:hAnsi="Trebuchet MS"/>
        <w:sz w:val="16"/>
        <w:szCs w:val="16"/>
      </w:rPr>
      <w:t xml:space="preserve"> – Brindisi – A.S. 202</w:t>
    </w:r>
    <w:r w:rsidR="0036439F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>/202</w:t>
    </w:r>
    <w:r w:rsidR="0036439F">
      <w:rPr>
        <w:rFonts w:ascii="Trebuchet MS" w:hAnsi="Trebuchet MS"/>
        <w:sz w:val="16"/>
        <w:szCs w:val="16"/>
      </w:rPr>
      <w:t>6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 w:rsidRPr="002F5379">
      <w:rPr>
        <w:rFonts w:ascii="Trebuchet MS" w:hAnsi="Trebuchet MS"/>
        <w:sz w:val="16"/>
        <w:szCs w:val="16"/>
      </w:rPr>
      <w:t>1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A84E" w14:textId="77777777" w:rsidR="000C6A36" w:rsidRDefault="000C6A36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</w:p>
  <w:p w14:paraId="62BC4980" w14:textId="3A10EBC4" w:rsidR="00D301E2" w:rsidRPr="00D301E2" w:rsidRDefault="00D301E2" w:rsidP="00E247FF">
    <w:pPr>
      <w:pStyle w:val="Pidipagina"/>
      <w:pBdr>
        <w:top w:val="single" w:sz="2" w:space="1" w:color="auto"/>
      </w:pBdr>
      <w:rPr>
        <w:rFonts w:ascii="Trebuchet MS" w:hAnsi="Trebuchet MS"/>
        <w:sz w:val="16"/>
        <w:szCs w:val="16"/>
      </w:rPr>
    </w:pPr>
    <w:r w:rsidRPr="002F5379">
      <w:rPr>
        <w:rFonts w:ascii="Trebuchet MS" w:hAnsi="Trebuchet MS"/>
        <w:sz w:val="16"/>
        <w:szCs w:val="16"/>
      </w:rPr>
      <w:t>ITT “G. Giorgi” – Brindisi – A.S. 202</w:t>
    </w:r>
    <w:r w:rsidR="00CC7AA7">
      <w:rPr>
        <w:rFonts w:ascii="Trebuchet MS" w:hAnsi="Trebuchet MS"/>
        <w:sz w:val="16"/>
        <w:szCs w:val="16"/>
      </w:rPr>
      <w:t>5</w:t>
    </w:r>
    <w:r w:rsidRPr="002F5379">
      <w:rPr>
        <w:rFonts w:ascii="Trebuchet MS" w:hAnsi="Trebuchet MS"/>
        <w:sz w:val="16"/>
        <w:szCs w:val="16"/>
      </w:rPr>
      <w:t>/202</w:t>
    </w:r>
    <w:r w:rsidR="00CC7AA7">
      <w:rPr>
        <w:rFonts w:ascii="Trebuchet MS" w:hAnsi="Trebuchet MS"/>
        <w:sz w:val="16"/>
        <w:szCs w:val="16"/>
      </w:rPr>
      <w:t>6</w:t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tab/>
    </w:r>
    <w:r w:rsidRPr="002F5379">
      <w:rPr>
        <w:rFonts w:ascii="Trebuchet MS" w:hAnsi="Trebuchet MS"/>
        <w:sz w:val="16"/>
        <w:szCs w:val="16"/>
      </w:rPr>
      <w:fldChar w:fldCharType="begin"/>
    </w:r>
    <w:r w:rsidRPr="002F5379">
      <w:rPr>
        <w:rFonts w:ascii="Trebuchet MS" w:hAnsi="Trebuchet MS"/>
        <w:sz w:val="16"/>
        <w:szCs w:val="16"/>
      </w:rPr>
      <w:instrText>PAGE   \* MERGEFORMAT</w:instrText>
    </w:r>
    <w:r w:rsidRPr="002F5379">
      <w:rPr>
        <w:rFonts w:ascii="Trebuchet MS" w:hAnsi="Trebuchet MS"/>
        <w:sz w:val="16"/>
        <w:szCs w:val="16"/>
      </w:rPr>
      <w:fldChar w:fldCharType="separate"/>
    </w:r>
    <w:r>
      <w:rPr>
        <w:rFonts w:ascii="Trebuchet MS" w:hAnsi="Trebuchet MS"/>
        <w:sz w:val="16"/>
        <w:szCs w:val="16"/>
      </w:rPr>
      <w:t>2</w:t>
    </w:r>
    <w:r w:rsidRPr="002F5379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8B93" w14:textId="77777777" w:rsidR="00CA3B01" w:rsidRDefault="00CA3B01" w:rsidP="007A4A7C">
      <w:pPr>
        <w:spacing w:after="0" w:line="240" w:lineRule="auto"/>
      </w:pPr>
      <w:r>
        <w:separator/>
      </w:r>
    </w:p>
  </w:footnote>
  <w:footnote w:type="continuationSeparator" w:id="0">
    <w:p w14:paraId="4DD6958B" w14:textId="77777777" w:rsidR="00CA3B01" w:rsidRDefault="00CA3B01" w:rsidP="007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4876"/>
      <w:gridCol w:w="2438"/>
    </w:tblGrid>
    <w:tr w:rsidR="0099773F" w:rsidRPr="009574C1" w14:paraId="241AD7F5" w14:textId="77777777" w:rsidTr="00A500B0">
      <w:trPr>
        <w:trHeight w:val="1814"/>
        <w:jc w:val="center"/>
      </w:trPr>
      <w:tc>
        <w:tcPr>
          <w:tcW w:w="2438" w:type="dxa"/>
        </w:tcPr>
        <w:p w14:paraId="1B399D4D" w14:textId="7F52B792" w:rsidR="00D301E2" w:rsidRPr="00A814B9" w:rsidRDefault="0080703D" w:rsidP="00D665EA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43904" behindDoc="0" locked="0" layoutInCell="1" allowOverlap="1" wp14:anchorId="34DB918B" wp14:editId="7091E5E2">
                <wp:simplePos x="0" y="0"/>
                <wp:positionH relativeFrom="column">
                  <wp:posOffset>31750</wp:posOffset>
                </wp:positionH>
                <wp:positionV relativeFrom="paragraph">
                  <wp:posOffset>30299</wp:posOffset>
                </wp:positionV>
                <wp:extent cx="1303200" cy="741600"/>
                <wp:effectExtent l="0" t="0" r="0" b="1905"/>
                <wp:wrapNone/>
                <wp:docPr id="1900840022" name="Immagine 1900840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00" cy="74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544A93" w14:textId="157A6EBE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8BD9457" w14:textId="38F31CCC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3BF08427" w14:textId="0A06E655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50AAF00" w14:textId="5D0A46CA" w:rsidR="00D301E2" w:rsidRPr="005B2F03" w:rsidRDefault="00D301E2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45A914" w14:textId="7ACD3288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1FD2FD3" w14:textId="69D9A06F" w:rsid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61BC451F" w14:textId="233C6E63" w:rsidR="001338F8" w:rsidRPr="001338F8" w:rsidRDefault="001338F8" w:rsidP="00D665EA">
          <w:pPr>
            <w:spacing w:line="276" w:lineRule="auto"/>
            <w:jc w:val="center"/>
            <w:rPr>
              <w:rFonts w:ascii="Trebuchet MS" w:hAnsi="Trebuchet MS"/>
              <w:sz w:val="10"/>
              <w:szCs w:val="10"/>
            </w:rPr>
          </w:pPr>
        </w:p>
        <w:p w14:paraId="4FDDAE48" w14:textId="3B714331" w:rsidR="00863DF6" w:rsidRDefault="00863DF6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863DF6">
            <w:rPr>
              <w:rFonts w:ascii="Trebuchet MS" w:hAnsi="Trebuchet MS"/>
              <w:sz w:val="12"/>
              <w:szCs w:val="12"/>
            </w:rPr>
            <w:t>C</w:t>
          </w:r>
          <w:r>
            <w:rPr>
              <w:rFonts w:ascii="Trebuchet MS" w:hAnsi="Trebuchet MS"/>
              <w:sz w:val="12"/>
              <w:szCs w:val="12"/>
            </w:rPr>
            <w:t xml:space="preserve">odice IPA </w:t>
          </w:r>
          <w:r w:rsidRPr="00863DF6">
            <w:rPr>
              <w:rFonts w:ascii="Trebuchet MS" w:hAnsi="Trebuchet MS"/>
              <w:sz w:val="12"/>
              <w:szCs w:val="12"/>
            </w:rPr>
            <w:t>istsc_brtf010004</w:t>
          </w:r>
        </w:p>
        <w:p w14:paraId="1F74941E" w14:textId="59DCDC2F" w:rsidR="0080703D" w:rsidRDefault="0080703D" w:rsidP="00D665EA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Fiscale 80001970740</w:t>
          </w:r>
        </w:p>
        <w:p w14:paraId="087FA1FA" w14:textId="05E9B671" w:rsidR="0080703D" w:rsidRPr="00863DF6" w:rsidRDefault="005B2F03" w:rsidP="00863DF6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733500">
            <w:rPr>
              <w:rFonts w:ascii="Trebuchet MS" w:hAnsi="Trebuchet MS"/>
              <w:sz w:val="12"/>
              <w:szCs w:val="12"/>
            </w:rPr>
            <w:t>Codice Meccanografico BRTF010004</w:t>
          </w:r>
          <w:r>
            <w:rPr>
              <w:rFonts w:ascii="Trebuchet MS" w:hAnsi="Trebuchet MS"/>
              <w:sz w:val="12"/>
              <w:szCs w:val="12"/>
            </w:rPr>
            <w:t xml:space="preserve"> </w:t>
          </w:r>
        </w:p>
      </w:tc>
      <w:tc>
        <w:tcPr>
          <w:tcW w:w="4876" w:type="dxa"/>
        </w:tcPr>
        <w:p w14:paraId="2375989D" w14:textId="535E4DD7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b/>
              <w:bCs/>
              <w:sz w:val="16"/>
              <w:szCs w:val="16"/>
            </w:rPr>
          </w:pPr>
          <w:r w:rsidRPr="00AA1725">
            <w:rPr>
              <w:rFonts w:ascii="Trebuchet MS" w:hAnsi="Trebuchet MS"/>
              <w:b/>
              <w:bCs/>
              <w:sz w:val="24"/>
              <w:szCs w:val="24"/>
            </w:rPr>
            <w:t>Istituto Tecnico Tecnologico “G. GIORGI”</w:t>
          </w:r>
        </w:p>
        <w:p w14:paraId="716C79A0" w14:textId="7A1F1E58" w:rsidR="00D301E2" w:rsidRPr="00AA1725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0"/>
              <w:szCs w:val="10"/>
            </w:rPr>
          </w:pPr>
        </w:p>
        <w:p w14:paraId="6982F0F9" w14:textId="64A596CE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Informatica e Telecomunicazioni</w:t>
          </w:r>
        </w:p>
        <w:p w14:paraId="5F63786A" w14:textId="516E48FA" w:rsidR="00D301E2" w:rsidRPr="00A814B9" w:rsidRDefault="00D301E2" w:rsidP="00D301E2">
          <w:pPr>
            <w:pStyle w:val="Intestazione"/>
            <w:spacing w:line="276" w:lineRule="auto"/>
            <w:jc w:val="center"/>
            <w:rPr>
              <w:rFonts w:ascii="Trebuchet MS" w:hAnsi="Trebuchet MS"/>
              <w:i/>
              <w:iCs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Elettronica, Elettrotecnica e Automazione</w:t>
          </w:r>
        </w:p>
        <w:p w14:paraId="060F734C" w14:textId="4A802BE3" w:rsidR="00D301E2" w:rsidRPr="00A814B9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A814B9">
            <w:rPr>
              <w:rFonts w:ascii="Trebuchet MS" w:hAnsi="Trebuchet MS"/>
              <w:i/>
              <w:iCs/>
              <w:sz w:val="14"/>
              <w:szCs w:val="14"/>
            </w:rPr>
            <w:t>Meccanica Meccatronica ed Energia</w:t>
          </w:r>
        </w:p>
        <w:p w14:paraId="19C6D698" w14:textId="1EBFAED2" w:rsidR="00D301E2" w:rsidRPr="003F4114" w:rsidRDefault="00D301E2" w:rsidP="00D301E2">
          <w:pPr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</w:p>
        <w:p w14:paraId="13A9ADB1" w14:textId="1ADAF7A9" w:rsidR="001338F8" w:rsidRDefault="00D301E2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bCs/>
              <w:sz w:val="14"/>
              <w:szCs w:val="14"/>
            </w:rPr>
          </w:pP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Via Amalfi, 6 – 72100 </w:t>
          </w:r>
          <w:r w:rsidR="001338F8" w:rsidRPr="001338F8">
            <w:rPr>
              <w:rFonts w:ascii="Trebuchet MS" w:hAnsi="Trebuchet MS"/>
              <w:b/>
              <w:bCs/>
              <w:sz w:val="16"/>
              <w:szCs w:val="16"/>
            </w:rPr>
            <w:t xml:space="preserve">- </w:t>
          </w:r>
          <w:r w:rsidRPr="001338F8">
            <w:rPr>
              <w:rFonts w:ascii="Trebuchet MS" w:hAnsi="Trebuchet MS"/>
              <w:b/>
              <w:bCs/>
              <w:sz w:val="16"/>
              <w:szCs w:val="16"/>
            </w:rPr>
            <w:t>BRINDISI</w:t>
          </w:r>
        </w:p>
        <w:p w14:paraId="76EFB05E" w14:textId="32D46E51" w:rsidR="0071098A" w:rsidRPr="000F5BCC" w:rsidRDefault="0021505A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0F5BCC">
            <w:rPr>
              <w:rFonts w:ascii="Trebuchet MS" w:hAnsi="Trebuchet MS"/>
              <w:sz w:val="14"/>
              <w:szCs w:val="14"/>
            </w:rPr>
            <w:t>Tel. 0831 418894 – Fax 0831 418882</w:t>
          </w:r>
        </w:p>
        <w:p w14:paraId="71D7CD14" w14:textId="771568F7" w:rsidR="00DA7ADC" w:rsidRPr="000F5BCC" w:rsidRDefault="00DA7ADC" w:rsidP="001338F8">
          <w:pPr>
            <w:pStyle w:val="Intestazione"/>
            <w:spacing w:line="276" w:lineRule="auto"/>
            <w:jc w:val="center"/>
            <w:rPr>
              <w:rFonts w:ascii="Trebuchet MS" w:hAnsi="Trebuchet MS"/>
              <w:sz w:val="14"/>
              <w:szCs w:val="14"/>
            </w:rPr>
          </w:pPr>
          <w:r w:rsidRPr="000F5BCC">
            <w:rPr>
              <w:rFonts w:ascii="Trebuchet MS" w:hAnsi="Trebuchet MS"/>
              <w:sz w:val="12"/>
              <w:szCs w:val="12"/>
            </w:rPr>
            <w:t xml:space="preserve">e-mail </w:t>
          </w:r>
          <w:hyperlink r:id="rId2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istruzione.it</w:t>
            </w:r>
          </w:hyperlink>
          <w:r w:rsidRPr="000F5BCC">
            <w:rPr>
              <w:rFonts w:ascii="Trebuchet MS" w:hAnsi="Trebuchet MS"/>
              <w:sz w:val="12"/>
              <w:szCs w:val="12"/>
            </w:rPr>
            <w:t xml:space="preserve"> -</w:t>
          </w:r>
          <w:r w:rsidR="0021505A" w:rsidRPr="000F5BCC">
            <w:rPr>
              <w:rFonts w:ascii="Trebuchet MS" w:hAnsi="Trebuchet MS"/>
              <w:sz w:val="12"/>
              <w:szCs w:val="12"/>
            </w:rPr>
            <w:t xml:space="preserve"> </w:t>
          </w:r>
          <w:r w:rsidRPr="000F5BCC">
            <w:rPr>
              <w:rFonts w:ascii="Trebuchet MS" w:hAnsi="Trebuchet MS"/>
              <w:sz w:val="12"/>
              <w:szCs w:val="12"/>
            </w:rPr>
            <w:t xml:space="preserve">PEC </w:t>
          </w:r>
          <w:hyperlink r:id="rId3" w:history="1">
            <w:r w:rsidRPr="000F5BCC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</w:rPr>
              <w:t>brtf010004@pec.istruzione.it</w:t>
            </w:r>
          </w:hyperlink>
        </w:p>
      </w:tc>
      <w:tc>
        <w:tcPr>
          <w:tcW w:w="2438" w:type="dxa"/>
        </w:tcPr>
        <w:p w14:paraId="0729F1A6" w14:textId="31D8866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anchor distT="0" distB="0" distL="114300" distR="114300" simplePos="0" relativeHeight="251672576" behindDoc="0" locked="0" layoutInCell="1" allowOverlap="1" wp14:anchorId="3FC9C1D8" wp14:editId="29D7B8C3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1396365" cy="316230"/>
                <wp:effectExtent l="0" t="0" r="0" b="7620"/>
                <wp:wrapNone/>
                <wp:docPr id="1512895701" name="Immagine 15128957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118643" w14:textId="191ABD2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80C3386" w14:textId="774E2F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C1BC4D1" w14:textId="0D8FFD4C" w:rsidR="00863DF6" w:rsidRDefault="00743C0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b/>
              <w:bCs/>
              <w:noProof/>
            </w:rPr>
            <w:drawing>
              <wp:anchor distT="0" distB="0" distL="114300" distR="114300" simplePos="0" relativeHeight="251677696" behindDoc="0" locked="0" layoutInCell="1" allowOverlap="1" wp14:anchorId="26220F1A" wp14:editId="6B0E81AA">
                <wp:simplePos x="0" y="0"/>
                <wp:positionH relativeFrom="column">
                  <wp:posOffset>-635</wp:posOffset>
                </wp:positionH>
                <wp:positionV relativeFrom="paragraph">
                  <wp:posOffset>50598</wp:posOffset>
                </wp:positionV>
                <wp:extent cx="1493520" cy="309245"/>
                <wp:effectExtent l="0" t="0" r="0" b="0"/>
                <wp:wrapNone/>
                <wp:docPr id="870824767" name="Immagine 870824767" descr="Erasm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5830500" name="Immagine 1" descr="Erasmus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3520" cy="30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18DF62" w14:textId="64FAD492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2BC65862" w14:textId="1C48B950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7F054AC8" w14:textId="6395DC56" w:rsidR="00863DF6" w:rsidRDefault="00A65C3F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>
            <w:rPr>
              <w:rFonts w:ascii="Trebuchet MS" w:hAnsi="Trebuchet MS"/>
              <w:noProof/>
              <w:sz w:val="12"/>
              <w:szCs w:val="12"/>
            </w:rPr>
            <w:drawing>
              <wp:anchor distT="0" distB="0" distL="114300" distR="114300" simplePos="0" relativeHeight="251678720" behindDoc="0" locked="0" layoutInCell="1" allowOverlap="1" wp14:anchorId="0732BC57" wp14:editId="31A2A7E3">
                <wp:simplePos x="0" y="0"/>
                <wp:positionH relativeFrom="column">
                  <wp:posOffset>843482</wp:posOffset>
                </wp:positionH>
                <wp:positionV relativeFrom="paragraph">
                  <wp:posOffset>57150</wp:posOffset>
                </wp:positionV>
                <wp:extent cx="560003" cy="324000"/>
                <wp:effectExtent l="0" t="0" r="0" b="0"/>
                <wp:wrapNone/>
                <wp:docPr id="1842140230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140230" name="Immagine 1" descr="Immagine che contiene testo, Carattere, schermata, Elementi grafici&#10;&#10;Descrizione generata automaticament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F66307" w14:textId="78A1E4EE" w:rsidR="00863DF6" w:rsidRDefault="00010AB4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  <w:r w:rsidRPr="0099773F">
            <w:rPr>
              <w:rFonts w:ascii="Trebuchet MS" w:hAnsi="Trebuchet MS"/>
              <w:i/>
              <w:iCs/>
              <w:noProof/>
              <w:sz w:val="12"/>
              <w:szCs w:val="12"/>
            </w:rPr>
            <w:drawing>
              <wp:anchor distT="0" distB="0" distL="114300" distR="114300" simplePos="0" relativeHeight="251658240" behindDoc="0" locked="0" layoutInCell="1" allowOverlap="1" wp14:anchorId="03EEC40D" wp14:editId="2545A0F6">
                <wp:simplePos x="0" y="0"/>
                <wp:positionH relativeFrom="column">
                  <wp:posOffset>22225</wp:posOffset>
                </wp:positionH>
                <wp:positionV relativeFrom="topMargin">
                  <wp:posOffset>723698</wp:posOffset>
                </wp:positionV>
                <wp:extent cx="345440" cy="222885"/>
                <wp:effectExtent l="0" t="0" r="0" b="5715"/>
                <wp:wrapNone/>
                <wp:docPr id="472673120" name="Immagine 472673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22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3C04" w:rsidRPr="0099773F">
            <w:rPr>
              <w:rFonts w:ascii="Times New Roman" w:hAnsi="Times New Roman" w:cs="Times New Roman"/>
              <w:noProof/>
              <w:sz w:val="12"/>
              <w:szCs w:val="12"/>
            </w:rPr>
            <w:drawing>
              <wp:anchor distT="0" distB="0" distL="114300" distR="114300" simplePos="0" relativeHeight="251651072" behindDoc="0" locked="0" layoutInCell="1" allowOverlap="1" wp14:anchorId="76AADA1F" wp14:editId="75D87392">
                <wp:simplePos x="0" y="0"/>
                <wp:positionH relativeFrom="column">
                  <wp:posOffset>437515</wp:posOffset>
                </wp:positionH>
                <wp:positionV relativeFrom="topMargin">
                  <wp:posOffset>756718</wp:posOffset>
                </wp:positionV>
                <wp:extent cx="345440" cy="179705"/>
                <wp:effectExtent l="0" t="0" r="0" b="0"/>
                <wp:wrapNone/>
                <wp:docPr id="68120495" name="Elemento grafico 6812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emento grafico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5B068" w14:textId="545783EF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4BCFC724" w14:textId="68754EE3" w:rsid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</w:rPr>
          </w:pPr>
        </w:p>
        <w:p w14:paraId="137C56CE" w14:textId="18FB357C" w:rsidR="00DA7ADC" w:rsidRPr="00863DF6" w:rsidRDefault="00863DF6" w:rsidP="00135F59">
          <w:pPr>
            <w:spacing w:line="276" w:lineRule="auto"/>
            <w:jc w:val="center"/>
            <w:rPr>
              <w:rFonts w:ascii="Trebuchet MS" w:hAnsi="Trebuchet MS"/>
              <w:sz w:val="12"/>
              <w:szCs w:val="12"/>
              <w:lang w:val="en-US"/>
            </w:rPr>
          </w:pPr>
          <w:r w:rsidRPr="00DA7ADC">
            <w:rPr>
              <w:rFonts w:ascii="Trebuchet MS" w:hAnsi="Trebuchet MS"/>
              <w:sz w:val="12"/>
              <w:szCs w:val="12"/>
              <w:lang w:val="en-US"/>
            </w:rPr>
            <w:t xml:space="preserve">Sito Web </w:t>
          </w:r>
          <w:hyperlink r:id="rId10" w:history="1">
            <w:r w:rsidRPr="008A3EDD">
              <w:rPr>
                <w:rStyle w:val="Collegamentoipertestuale"/>
                <w:rFonts w:ascii="Trebuchet MS" w:hAnsi="Trebuchet MS"/>
                <w:sz w:val="12"/>
                <w:szCs w:val="12"/>
                <w:u w:val="none"/>
                <w:lang w:val="en-US"/>
              </w:rPr>
              <w:t>https://www.ittgiorgi.edu.it</w:t>
            </w:r>
          </w:hyperlink>
        </w:p>
      </w:tc>
    </w:tr>
  </w:tbl>
  <w:p w14:paraId="6FAA7863" w14:textId="7BCF47DF" w:rsidR="0090168C" w:rsidRPr="008A3EDD" w:rsidRDefault="0090168C" w:rsidP="00460A09">
    <w:pPr>
      <w:pStyle w:val="Intestazione"/>
      <w:pBdr>
        <w:top w:val="single" w:sz="2" w:space="1" w:color="auto"/>
      </w:pBdr>
      <w:jc w:val="center"/>
      <w:rPr>
        <w:rFonts w:ascii="Trebuchet MS" w:hAnsi="Trebuchet MS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1091"/>
    <w:multiLevelType w:val="hybridMultilevel"/>
    <w:tmpl w:val="4FAA905A"/>
    <w:lvl w:ilvl="0" w:tplc="4FD64094">
      <w:numFmt w:val="bullet"/>
      <w:lvlText w:val="-"/>
      <w:lvlJc w:val="left"/>
      <w:pPr>
        <w:ind w:left="112" w:hanging="169"/>
      </w:pPr>
      <w:rPr>
        <w:rFonts w:ascii="Verdana" w:eastAsia="Verdana" w:hAnsi="Verdana" w:cs="Verdana" w:hint="default"/>
        <w:w w:val="100"/>
        <w:sz w:val="18"/>
        <w:szCs w:val="18"/>
        <w:lang w:val="it-IT" w:eastAsia="it-IT" w:bidi="it-IT"/>
      </w:rPr>
    </w:lvl>
    <w:lvl w:ilvl="1" w:tplc="FA7E6AC0">
      <w:numFmt w:val="bullet"/>
      <w:lvlText w:val="•"/>
      <w:lvlJc w:val="left"/>
      <w:pPr>
        <w:ind w:left="1094" w:hanging="169"/>
      </w:pPr>
      <w:rPr>
        <w:rFonts w:hint="default"/>
        <w:lang w:val="it-IT" w:eastAsia="it-IT" w:bidi="it-IT"/>
      </w:rPr>
    </w:lvl>
    <w:lvl w:ilvl="2" w:tplc="B7968EFC">
      <w:numFmt w:val="bullet"/>
      <w:lvlText w:val="•"/>
      <w:lvlJc w:val="left"/>
      <w:pPr>
        <w:ind w:left="2069" w:hanging="169"/>
      </w:pPr>
      <w:rPr>
        <w:rFonts w:hint="default"/>
        <w:lang w:val="it-IT" w:eastAsia="it-IT" w:bidi="it-IT"/>
      </w:rPr>
    </w:lvl>
    <w:lvl w:ilvl="3" w:tplc="CAD60D1C">
      <w:numFmt w:val="bullet"/>
      <w:lvlText w:val="•"/>
      <w:lvlJc w:val="left"/>
      <w:pPr>
        <w:ind w:left="3043" w:hanging="169"/>
      </w:pPr>
      <w:rPr>
        <w:rFonts w:hint="default"/>
        <w:lang w:val="it-IT" w:eastAsia="it-IT" w:bidi="it-IT"/>
      </w:rPr>
    </w:lvl>
    <w:lvl w:ilvl="4" w:tplc="46CEDAEE">
      <w:numFmt w:val="bullet"/>
      <w:lvlText w:val="•"/>
      <w:lvlJc w:val="left"/>
      <w:pPr>
        <w:ind w:left="4018" w:hanging="169"/>
      </w:pPr>
      <w:rPr>
        <w:rFonts w:hint="default"/>
        <w:lang w:val="it-IT" w:eastAsia="it-IT" w:bidi="it-IT"/>
      </w:rPr>
    </w:lvl>
    <w:lvl w:ilvl="5" w:tplc="5B96F60C">
      <w:numFmt w:val="bullet"/>
      <w:lvlText w:val="•"/>
      <w:lvlJc w:val="left"/>
      <w:pPr>
        <w:ind w:left="4993" w:hanging="169"/>
      </w:pPr>
      <w:rPr>
        <w:rFonts w:hint="default"/>
        <w:lang w:val="it-IT" w:eastAsia="it-IT" w:bidi="it-IT"/>
      </w:rPr>
    </w:lvl>
    <w:lvl w:ilvl="6" w:tplc="C11CF870">
      <w:numFmt w:val="bullet"/>
      <w:lvlText w:val="•"/>
      <w:lvlJc w:val="left"/>
      <w:pPr>
        <w:ind w:left="5967" w:hanging="169"/>
      </w:pPr>
      <w:rPr>
        <w:rFonts w:hint="default"/>
        <w:lang w:val="it-IT" w:eastAsia="it-IT" w:bidi="it-IT"/>
      </w:rPr>
    </w:lvl>
    <w:lvl w:ilvl="7" w:tplc="923A3936">
      <w:numFmt w:val="bullet"/>
      <w:lvlText w:val="•"/>
      <w:lvlJc w:val="left"/>
      <w:pPr>
        <w:ind w:left="6942" w:hanging="169"/>
      </w:pPr>
      <w:rPr>
        <w:rFonts w:hint="default"/>
        <w:lang w:val="it-IT" w:eastAsia="it-IT" w:bidi="it-IT"/>
      </w:rPr>
    </w:lvl>
    <w:lvl w:ilvl="8" w:tplc="47227348">
      <w:numFmt w:val="bullet"/>
      <w:lvlText w:val="•"/>
      <w:lvlJc w:val="left"/>
      <w:pPr>
        <w:ind w:left="7917" w:hanging="169"/>
      </w:pPr>
      <w:rPr>
        <w:rFonts w:hint="default"/>
        <w:lang w:val="it-IT" w:eastAsia="it-IT" w:bidi="it-IT"/>
      </w:rPr>
    </w:lvl>
  </w:abstractNum>
  <w:abstractNum w:abstractNumId="1" w15:restartNumberingAfterBreak="0">
    <w:nsid w:val="04A9799E"/>
    <w:multiLevelType w:val="multilevel"/>
    <w:tmpl w:val="DA7A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65EC4"/>
    <w:multiLevelType w:val="hybridMultilevel"/>
    <w:tmpl w:val="8FE026A4"/>
    <w:lvl w:ilvl="0" w:tplc="CAF0E030">
      <w:numFmt w:val="bullet"/>
      <w:lvlText w:val=""/>
      <w:lvlJc w:val="left"/>
      <w:pPr>
        <w:ind w:left="554" w:hanging="43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0BC362A">
      <w:numFmt w:val="bullet"/>
      <w:lvlText w:val="•"/>
      <w:lvlJc w:val="left"/>
      <w:pPr>
        <w:ind w:left="1452" w:hanging="438"/>
      </w:pPr>
      <w:rPr>
        <w:rFonts w:hint="default"/>
        <w:lang w:val="it-IT" w:eastAsia="it-IT" w:bidi="it-IT"/>
      </w:rPr>
    </w:lvl>
    <w:lvl w:ilvl="2" w:tplc="766A2D0A">
      <w:numFmt w:val="bullet"/>
      <w:lvlText w:val="•"/>
      <w:lvlJc w:val="left"/>
      <w:pPr>
        <w:ind w:left="2345" w:hanging="438"/>
      </w:pPr>
      <w:rPr>
        <w:rFonts w:hint="default"/>
        <w:lang w:val="it-IT" w:eastAsia="it-IT" w:bidi="it-IT"/>
      </w:rPr>
    </w:lvl>
    <w:lvl w:ilvl="3" w:tplc="4816D54E">
      <w:numFmt w:val="bullet"/>
      <w:lvlText w:val="•"/>
      <w:lvlJc w:val="left"/>
      <w:pPr>
        <w:ind w:left="3237" w:hanging="438"/>
      </w:pPr>
      <w:rPr>
        <w:rFonts w:hint="default"/>
        <w:lang w:val="it-IT" w:eastAsia="it-IT" w:bidi="it-IT"/>
      </w:rPr>
    </w:lvl>
    <w:lvl w:ilvl="4" w:tplc="92EE589C">
      <w:numFmt w:val="bullet"/>
      <w:lvlText w:val="•"/>
      <w:lvlJc w:val="left"/>
      <w:pPr>
        <w:ind w:left="4130" w:hanging="438"/>
      </w:pPr>
      <w:rPr>
        <w:rFonts w:hint="default"/>
        <w:lang w:val="it-IT" w:eastAsia="it-IT" w:bidi="it-IT"/>
      </w:rPr>
    </w:lvl>
    <w:lvl w:ilvl="5" w:tplc="B2CA8034">
      <w:numFmt w:val="bullet"/>
      <w:lvlText w:val="•"/>
      <w:lvlJc w:val="left"/>
      <w:pPr>
        <w:ind w:left="5023" w:hanging="438"/>
      </w:pPr>
      <w:rPr>
        <w:rFonts w:hint="default"/>
        <w:lang w:val="it-IT" w:eastAsia="it-IT" w:bidi="it-IT"/>
      </w:rPr>
    </w:lvl>
    <w:lvl w:ilvl="6" w:tplc="D60ABC00">
      <w:numFmt w:val="bullet"/>
      <w:lvlText w:val="•"/>
      <w:lvlJc w:val="left"/>
      <w:pPr>
        <w:ind w:left="5915" w:hanging="438"/>
      </w:pPr>
      <w:rPr>
        <w:rFonts w:hint="default"/>
        <w:lang w:val="it-IT" w:eastAsia="it-IT" w:bidi="it-IT"/>
      </w:rPr>
    </w:lvl>
    <w:lvl w:ilvl="7" w:tplc="C93A2A0A">
      <w:numFmt w:val="bullet"/>
      <w:lvlText w:val="•"/>
      <w:lvlJc w:val="left"/>
      <w:pPr>
        <w:ind w:left="6808" w:hanging="438"/>
      </w:pPr>
      <w:rPr>
        <w:rFonts w:hint="default"/>
        <w:lang w:val="it-IT" w:eastAsia="it-IT" w:bidi="it-IT"/>
      </w:rPr>
    </w:lvl>
    <w:lvl w:ilvl="8" w:tplc="1ED676D2">
      <w:numFmt w:val="bullet"/>
      <w:lvlText w:val="•"/>
      <w:lvlJc w:val="left"/>
      <w:pPr>
        <w:ind w:left="7701" w:hanging="438"/>
      </w:pPr>
      <w:rPr>
        <w:rFonts w:hint="default"/>
        <w:lang w:val="it-IT" w:eastAsia="it-IT" w:bidi="it-IT"/>
      </w:rPr>
    </w:lvl>
  </w:abstractNum>
  <w:abstractNum w:abstractNumId="3" w15:restartNumberingAfterBreak="0">
    <w:nsid w:val="092629AC"/>
    <w:multiLevelType w:val="multilevel"/>
    <w:tmpl w:val="CA7C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51D15"/>
    <w:multiLevelType w:val="multilevel"/>
    <w:tmpl w:val="D64C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44FFF"/>
    <w:multiLevelType w:val="multilevel"/>
    <w:tmpl w:val="D5DA99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E57404B"/>
    <w:multiLevelType w:val="hybridMultilevel"/>
    <w:tmpl w:val="7D103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72E3"/>
    <w:multiLevelType w:val="hybridMultilevel"/>
    <w:tmpl w:val="7D2A4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4C68"/>
    <w:multiLevelType w:val="multilevel"/>
    <w:tmpl w:val="0A64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B5B48"/>
    <w:multiLevelType w:val="hybridMultilevel"/>
    <w:tmpl w:val="39F02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3947"/>
    <w:multiLevelType w:val="multilevel"/>
    <w:tmpl w:val="4970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D5DAC"/>
    <w:multiLevelType w:val="hybridMultilevel"/>
    <w:tmpl w:val="AE9E8DA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34F22C1"/>
    <w:multiLevelType w:val="multilevel"/>
    <w:tmpl w:val="C6F2CC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3028F2"/>
    <w:multiLevelType w:val="multilevel"/>
    <w:tmpl w:val="0F8E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9233C"/>
    <w:multiLevelType w:val="hybridMultilevel"/>
    <w:tmpl w:val="B9D6F6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8E7FBF"/>
    <w:multiLevelType w:val="multilevel"/>
    <w:tmpl w:val="4854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7436F"/>
    <w:multiLevelType w:val="multilevel"/>
    <w:tmpl w:val="855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63C75"/>
    <w:multiLevelType w:val="multilevel"/>
    <w:tmpl w:val="2F7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10AC5"/>
    <w:multiLevelType w:val="hybridMultilevel"/>
    <w:tmpl w:val="CC627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816B7"/>
    <w:multiLevelType w:val="hybridMultilevel"/>
    <w:tmpl w:val="30548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1E62"/>
    <w:multiLevelType w:val="multilevel"/>
    <w:tmpl w:val="76B2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C5179"/>
    <w:multiLevelType w:val="multilevel"/>
    <w:tmpl w:val="9552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85774"/>
    <w:multiLevelType w:val="multilevel"/>
    <w:tmpl w:val="9C34E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D192D"/>
    <w:multiLevelType w:val="hybridMultilevel"/>
    <w:tmpl w:val="370AC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E302A"/>
    <w:multiLevelType w:val="hybridMultilevel"/>
    <w:tmpl w:val="D6B2FA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F13766"/>
    <w:multiLevelType w:val="multilevel"/>
    <w:tmpl w:val="03B6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EF2770"/>
    <w:multiLevelType w:val="multilevel"/>
    <w:tmpl w:val="68B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2643F"/>
    <w:multiLevelType w:val="multilevel"/>
    <w:tmpl w:val="296E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7A3CD5"/>
    <w:multiLevelType w:val="multilevel"/>
    <w:tmpl w:val="CAAE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C6367"/>
    <w:multiLevelType w:val="multilevel"/>
    <w:tmpl w:val="525263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0F4096A"/>
    <w:multiLevelType w:val="multilevel"/>
    <w:tmpl w:val="CED8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F34C21"/>
    <w:multiLevelType w:val="multilevel"/>
    <w:tmpl w:val="B9FA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652BA"/>
    <w:multiLevelType w:val="hybridMultilevel"/>
    <w:tmpl w:val="1E96A02A"/>
    <w:lvl w:ilvl="0" w:tplc="E744C3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83371"/>
    <w:multiLevelType w:val="hybridMultilevel"/>
    <w:tmpl w:val="8264BE5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C18082F"/>
    <w:multiLevelType w:val="multilevel"/>
    <w:tmpl w:val="319C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6622E"/>
    <w:multiLevelType w:val="multilevel"/>
    <w:tmpl w:val="8422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1642">
    <w:abstractNumId w:val="10"/>
  </w:num>
  <w:num w:numId="2" w16cid:durableId="2072314285">
    <w:abstractNumId w:val="22"/>
  </w:num>
  <w:num w:numId="3" w16cid:durableId="960764950">
    <w:abstractNumId w:val="17"/>
  </w:num>
  <w:num w:numId="4" w16cid:durableId="30152522">
    <w:abstractNumId w:val="29"/>
  </w:num>
  <w:num w:numId="5" w16cid:durableId="138377306">
    <w:abstractNumId w:val="1"/>
  </w:num>
  <w:num w:numId="6" w16cid:durableId="2057854341">
    <w:abstractNumId w:val="25"/>
  </w:num>
  <w:num w:numId="7" w16cid:durableId="1622809280">
    <w:abstractNumId w:val="4"/>
  </w:num>
  <w:num w:numId="8" w16cid:durableId="1934706552">
    <w:abstractNumId w:val="26"/>
  </w:num>
  <w:num w:numId="9" w16cid:durableId="667634595">
    <w:abstractNumId w:val="3"/>
  </w:num>
  <w:num w:numId="10" w16cid:durableId="520358044">
    <w:abstractNumId w:val="35"/>
  </w:num>
  <w:num w:numId="11" w16cid:durableId="334577456">
    <w:abstractNumId w:val="34"/>
  </w:num>
  <w:num w:numId="12" w16cid:durableId="1214347178">
    <w:abstractNumId w:val="21"/>
  </w:num>
  <w:num w:numId="13" w16cid:durableId="1414932177">
    <w:abstractNumId w:val="31"/>
  </w:num>
  <w:num w:numId="14" w16cid:durableId="1020274910">
    <w:abstractNumId w:val="28"/>
  </w:num>
  <w:num w:numId="15" w16cid:durableId="1385644044">
    <w:abstractNumId w:val="8"/>
  </w:num>
  <w:num w:numId="16" w16cid:durableId="1659921919">
    <w:abstractNumId w:val="16"/>
  </w:num>
  <w:num w:numId="17" w16cid:durableId="2069572432">
    <w:abstractNumId w:val="15"/>
  </w:num>
  <w:num w:numId="18" w16cid:durableId="503709904">
    <w:abstractNumId w:val="5"/>
  </w:num>
  <w:num w:numId="19" w16cid:durableId="927537574">
    <w:abstractNumId w:val="9"/>
  </w:num>
  <w:num w:numId="20" w16cid:durableId="905995205">
    <w:abstractNumId w:val="0"/>
  </w:num>
  <w:num w:numId="21" w16cid:durableId="1644970148">
    <w:abstractNumId w:val="7"/>
  </w:num>
  <w:num w:numId="22" w16cid:durableId="2025401222">
    <w:abstractNumId w:val="6"/>
  </w:num>
  <w:num w:numId="23" w16cid:durableId="1451508553">
    <w:abstractNumId w:val="13"/>
  </w:num>
  <w:num w:numId="24" w16cid:durableId="224603693">
    <w:abstractNumId w:val="18"/>
  </w:num>
  <w:num w:numId="25" w16cid:durableId="868488321">
    <w:abstractNumId w:val="23"/>
  </w:num>
  <w:num w:numId="26" w16cid:durableId="1070156660">
    <w:abstractNumId w:val="12"/>
  </w:num>
  <w:num w:numId="27" w16cid:durableId="674500831">
    <w:abstractNumId w:val="20"/>
  </w:num>
  <w:num w:numId="28" w16cid:durableId="1837650384">
    <w:abstractNumId w:val="27"/>
  </w:num>
  <w:num w:numId="29" w16cid:durableId="305860962">
    <w:abstractNumId w:val="30"/>
  </w:num>
  <w:num w:numId="30" w16cid:durableId="617025582">
    <w:abstractNumId w:val="33"/>
  </w:num>
  <w:num w:numId="31" w16cid:durableId="1333332313">
    <w:abstractNumId w:val="24"/>
  </w:num>
  <w:num w:numId="32" w16cid:durableId="97527329">
    <w:abstractNumId w:val="14"/>
  </w:num>
  <w:num w:numId="33" w16cid:durableId="687829751">
    <w:abstractNumId w:val="32"/>
  </w:num>
  <w:num w:numId="34" w16cid:durableId="668094259">
    <w:abstractNumId w:val="2"/>
  </w:num>
  <w:num w:numId="35" w16cid:durableId="220990374">
    <w:abstractNumId w:val="19"/>
  </w:num>
  <w:num w:numId="36" w16cid:durableId="211697479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1F"/>
    <w:rsid w:val="00002B60"/>
    <w:rsid w:val="000035EE"/>
    <w:rsid w:val="00004C9D"/>
    <w:rsid w:val="000103FE"/>
    <w:rsid w:val="00010AB4"/>
    <w:rsid w:val="000138C9"/>
    <w:rsid w:val="00013AE5"/>
    <w:rsid w:val="00022C7E"/>
    <w:rsid w:val="00027B54"/>
    <w:rsid w:val="0003661E"/>
    <w:rsid w:val="00042032"/>
    <w:rsid w:val="000448D9"/>
    <w:rsid w:val="000466F2"/>
    <w:rsid w:val="00047F5F"/>
    <w:rsid w:val="0005041A"/>
    <w:rsid w:val="00064A62"/>
    <w:rsid w:val="00064C85"/>
    <w:rsid w:val="00064CA1"/>
    <w:rsid w:val="0006502D"/>
    <w:rsid w:val="00066023"/>
    <w:rsid w:val="00073B22"/>
    <w:rsid w:val="000B4FE2"/>
    <w:rsid w:val="000B52D5"/>
    <w:rsid w:val="000C1004"/>
    <w:rsid w:val="000C6A36"/>
    <w:rsid w:val="000D7534"/>
    <w:rsid w:val="000D77C5"/>
    <w:rsid w:val="000E44AB"/>
    <w:rsid w:val="000F5BCC"/>
    <w:rsid w:val="000F7F8E"/>
    <w:rsid w:val="00100836"/>
    <w:rsid w:val="001022AF"/>
    <w:rsid w:val="00110B83"/>
    <w:rsid w:val="00111A8F"/>
    <w:rsid w:val="001171E5"/>
    <w:rsid w:val="0012294C"/>
    <w:rsid w:val="0012353B"/>
    <w:rsid w:val="00127F88"/>
    <w:rsid w:val="00132DEC"/>
    <w:rsid w:val="00133016"/>
    <w:rsid w:val="0013352C"/>
    <w:rsid w:val="001338F8"/>
    <w:rsid w:val="00135F59"/>
    <w:rsid w:val="00144B86"/>
    <w:rsid w:val="00150CB6"/>
    <w:rsid w:val="001524FF"/>
    <w:rsid w:val="00153882"/>
    <w:rsid w:val="0015543F"/>
    <w:rsid w:val="00157148"/>
    <w:rsid w:val="00172429"/>
    <w:rsid w:val="00181A27"/>
    <w:rsid w:val="001840C6"/>
    <w:rsid w:val="00187340"/>
    <w:rsid w:val="001908D9"/>
    <w:rsid w:val="0019701F"/>
    <w:rsid w:val="001A0334"/>
    <w:rsid w:val="001A14B5"/>
    <w:rsid w:val="001A5FFF"/>
    <w:rsid w:val="001A741D"/>
    <w:rsid w:val="001B7F1C"/>
    <w:rsid w:val="001C5993"/>
    <w:rsid w:val="001D3172"/>
    <w:rsid w:val="001D4F2E"/>
    <w:rsid w:val="001D5EFD"/>
    <w:rsid w:val="001D5FF5"/>
    <w:rsid w:val="001E0A43"/>
    <w:rsid w:val="001E171F"/>
    <w:rsid w:val="001E4358"/>
    <w:rsid w:val="001E5DF5"/>
    <w:rsid w:val="001E6192"/>
    <w:rsid w:val="001E6DC3"/>
    <w:rsid w:val="001F4404"/>
    <w:rsid w:val="0020030E"/>
    <w:rsid w:val="00205F68"/>
    <w:rsid w:val="00206C75"/>
    <w:rsid w:val="0021505A"/>
    <w:rsid w:val="00220399"/>
    <w:rsid w:val="0022670F"/>
    <w:rsid w:val="00233B1B"/>
    <w:rsid w:val="002363AC"/>
    <w:rsid w:val="00236D15"/>
    <w:rsid w:val="002374D9"/>
    <w:rsid w:val="00246F73"/>
    <w:rsid w:val="00251916"/>
    <w:rsid w:val="002541D7"/>
    <w:rsid w:val="00256E86"/>
    <w:rsid w:val="002662BC"/>
    <w:rsid w:val="00273440"/>
    <w:rsid w:val="00275BBC"/>
    <w:rsid w:val="00276161"/>
    <w:rsid w:val="002A0030"/>
    <w:rsid w:val="002A1D53"/>
    <w:rsid w:val="002A484D"/>
    <w:rsid w:val="002A6A9C"/>
    <w:rsid w:val="002A717B"/>
    <w:rsid w:val="002C09AB"/>
    <w:rsid w:val="002C2431"/>
    <w:rsid w:val="002C2C00"/>
    <w:rsid w:val="002E59A0"/>
    <w:rsid w:val="002F0359"/>
    <w:rsid w:val="002F5379"/>
    <w:rsid w:val="002F7A0A"/>
    <w:rsid w:val="00302982"/>
    <w:rsid w:val="00310248"/>
    <w:rsid w:val="003118BD"/>
    <w:rsid w:val="00333DDC"/>
    <w:rsid w:val="003376FC"/>
    <w:rsid w:val="0035279C"/>
    <w:rsid w:val="0036023A"/>
    <w:rsid w:val="0036439F"/>
    <w:rsid w:val="003654E3"/>
    <w:rsid w:val="0036655C"/>
    <w:rsid w:val="00371060"/>
    <w:rsid w:val="003719E2"/>
    <w:rsid w:val="00374FF2"/>
    <w:rsid w:val="0039178F"/>
    <w:rsid w:val="00394A41"/>
    <w:rsid w:val="00394CD2"/>
    <w:rsid w:val="003A02BB"/>
    <w:rsid w:val="003A0C93"/>
    <w:rsid w:val="003A5ECF"/>
    <w:rsid w:val="003B04DF"/>
    <w:rsid w:val="003B4E61"/>
    <w:rsid w:val="003C0145"/>
    <w:rsid w:val="003C2735"/>
    <w:rsid w:val="003C4744"/>
    <w:rsid w:val="003C54A0"/>
    <w:rsid w:val="003D000A"/>
    <w:rsid w:val="003D0876"/>
    <w:rsid w:val="003D1689"/>
    <w:rsid w:val="003E03BD"/>
    <w:rsid w:val="003E0B10"/>
    <w:rsid w:val="003F4114"/>
    <w:rsid w:val="003F5114"/>
    <w:rsid w:val="003F5D72"/>
    <w:rsid w:val="004051BB"/>
    <w:rsid w:val="0040649D"/>
    <w:rsid w:val="0041132E"/>
    <w:rsid w:val="004245FB"/>
    <w:rsid w:val="004255FA"/>
    <w:rsid w:val="00425699"/>
    <w:rsid w:val="00431176"/>
    <w:rsid w:val="00433616"/>
    <w:rsid w:val="004349DA"/>
    <w:rsid w:val="004401B0"/>
    <w:rsid w:val="004405FA"/>
    <w:rsid w:val="00447DB9"/>
    <w:rsid w:val="00460183"/>
    <w:rsid w:val="00460A09"/>
    <w:rsid w:val="00461FFD"/>
    <w:rsid w:val="00462B1F"/>
    <w:rsid w:val="00476339"/>
    <w:rsid w:val="004825BA"/>
    <w:rsid w:val="004840BF"/>
    <w:rsid w:val="0049195E"/>
    <w:rsid w:val="004934EB"/>
    <w:rsid w:val="00494882"/>
    <w:rsid w:val="00496898"/>
    <w:rsid w:val="00496A05"/>
    <w:rsid w:val="004A25BD"/>
    <w:rsid w:val="004A646D"/>
    <w:rsid w:val="004B2367"/>
    <w:rsid w:val="004B615F"/>
    <w:rsid w:val="004B7659"/>
    <w:rsid w:val="004C1396"/>
    <w:rsid w:val="004C19D4"/>
    <w:rsid w:val="004C2AAB"/>
    <w:rsid w:val="004C64F4"/>
    <w:rsid w:val="004D1318"/>
    <w:rsid w:val="004D29BA"/>
    <w:rsid w:val="004E3A3A"/>
    <w:rsid w:val="004E5121"/>
    <w:rsid w:val="004F2926"/>
    <w:rsid w:val="004F2E86"/>
    <w:rsid w:val="004F38EC"/>
    <w:rsid w:val="004F3D21"/>
    <w:rsid w:val="00516491"/>
    <w:rsid w:val="00536862"/>
    <w:rsid w:val="005373B1"/>
    <w:rsid w:val="00555C83"/>
    <w:rsid w:val="00564F87"/>
    <w:rsid w:val="005736AE"/>
    <w:rsid w:val="005777F9"/>
    <w:rsid w:val="005821FD"/>
    <w:rsid w:val="005859C0"/>
    <w:rsid w:val="0059012D"/>
    <w:rsid w:val="005928D4"/>
    <w:rsid w:val="005954D8"/>
    <w:rsid w:val="005A251C"/>
    <w:rsid w:val="005B2F03"/>
    <w:rsid w:val="005C08A8"/>
    <w:rsid w:val="005C3ED3"/>
    <w:rsid w:val="005D1023"/>
    <w:rsid w:val="005E20DF"/>
    <w:rsid w:val="005E46F3"/>
    <w:rsid w:val="005E641F"/>
    <w:rsid w:val="005E67EC"/>
    <w:rsid w:val="005F4C38"/>
    <w:rsid w:val="005F5A74"/>
    <w:rsid w:val="00601464"/>
    <w:rsid w:val="006059E3"/>
    <w:rsid w:val="00605CC8"/>
    <w:rsid w:val="0060735A"/>
    <w:rsid w:val="0062282D"/>
    <w:rsid w:val="00624734"/>
    <w:rsid w:val="0062487F"/>
    <w:rsid w:val="00631373"/>
    <w:rsid w:val="00634216"/>
    <w:rsid w:val="006371D0"/>
    <w:rsid w:val="00643DE8"/>
    <w:rsid w:val="006466CF"/>
    <w:rsid w:val="00651BB5"/>
    <w:rsid w:val="00652802"/>
    <w:rsid w:val="00654C24"/>
    <w:rsid w:val="0065684B"/>
    <w:rsid w:val="00657E8B"/>
    <w:rsid w:val="0066132A"/>
    <w:rsid w:val="006621BE"/>
    <w:rsid w:val="00666EEB"/>
    <w:rsid w:val="00671508"/>
    <w:rsid w:val="00674DDC"/>
    <w:rsid w:val="006757E2"/>
    <w:rsid w:val="00681E20"/>
    <w:rsid w:val="0068719F"/>
    <w:rsid w:val="006903B2"/>
    <w:rsid w:val="006A5A72"/>
    <w:rsid w:val="006B2467"/>
    <w:rsid w:val="006B5AA9"/>
    <w:rsid w:val="006B5B23"/>
    <w:rsid w:val="006B7F5C"/>
    <w:rsid w:val="006C2742"/>
    <w:rsid w:val="006C788A"/>
    <w:rsid w:val="006D0E50"/>
    <w:rsid w:val="006D79BB"/>
    <w:rsid w:val="006E16DA"/>
    <w:rsid w:val="006E6E3B"/>
    <w:rsid w:val="006F00EF"/>
    <w:rsid w:val="006F44A2"/>
    <w:rsid w:val="007004CD"/>
    <w:rsid w:val="00702626"/>
    <w:rsid w:val="0071098A"/>
    <w:rsid w:val="007132A7"/>
    <w:rsid w:val="00713D42"/>
    <w:rsid w:val="00714BFC"/>
    <w:rsid w:val="00715B32"/>
    <w:rsid w:val="00723A1E"/>
    <w:rsid w:val="00733500"/>
    <w:rsid w:val="00737BE6"/>
    <w:rsid w:val="00740021"/>
    <w:rsid w:val="00743C04"/>
    <w:rsid w:val="007500D3"/>
    <w:rsid w:val="0075485D"/>
    <w:rsid w:val="00757441"/>
    <w:rsid w:val="00761D64"/>
    <w:rsid w:val="0076312E"/>
    <w:rsid w:val="00770FE0"/>
    <w:rsid w:val="00782C68"/>
    <w:rsid w:val="00790E1E"/>
    <w:rsid w:val="00791DFF"/>
    <w:rsid w:val="00793541"/>
    <w:rsid w:val="007966F2"/>
    <w:rsid w:val="007A37BF"/>
    <w:rsid w:val="007A4A7C"/>
    <w:rsid w:val="007A63EA"/>
    <w:rsid w:val="007B164E"/>
    <w:rsid w:val="007B274F"/>
    <w:rsid w:val="007B2B3B"/>
    <w:rsid w:val="007B74E7"/>
    <w:rsid w:val="007C199E"/>
    <w:rsid w:val="007C433C"/>
    <w:rsid w:val="007C57CB"/>
    <w:rsid w:val="007C688E"/>
    <w:rsid w:val="007D401F"/>
    <w:rsid w:val="007D4EBD"/>
    <w:rsid w:val="007D588A"/>
    <w:rsid w:val="007E6431"/>
    <w:rsid w:val="007F0A26"/>
    <w:rsid w:val="007F150E"/>
    <w:rsid w:val="007F709C"/>
    <w:rsid w:val="00802F8A"/>
    <w:rsid w:val="0080703D"/>
    <w:rsid w:val="008074B4"/>
    <w:rsid w:val="008142A9"/>
    <w:rsid w:val="00814876"/>
    <w:rsid w:val="00814F5C"/>
    <w:rsid w:val="00815971"/>
    <w:rsid w:val="008174F0"/>
    <w:rsid w:val="00820EA7"/>
    <w:rsid w:val="00831F6F"/>
    <w:rsid w:val="008327D6"/>
    <w:rsid w:val="00832D94"/>
    <w:rsid w:val="008338EB"/>
    <w:rsid w:val="00834CBB"/>
    <w:rsid w:val="00840A2E"/>
    <w:rsid w:val="00840AAD"/>
    <w:rsid w:val="00842821"/>
    <w:rsid w:val="00843C92"/>
    <w:rsid w:val="00847A48"/>
    <w:rsid w:val="0085519B"/>
    <w:rsid w:val="008555BD"/>
    <w:rsid w:val="0085780B"/>
    <w:rsid w:val="008631CC"/>
    <w:rsid w:val="00863DF6"/>
    <w:rsid w:val="00870C45"/>
    <w:rsid w:val="00872F96"/>
    <w:rsid w:val="008755E8"/>
    <w:rsid w:val="008934D0"/>
    <w:rsid w:val="008936AA"/>
    <w:rsid w:val="008A08A5"/>
    <w:rsid w:val="008A328E"/>
    <w:rsid w:val="008A3B51"/>
    <w:rsid w:val="008A3EDD"/>
    <w:rsid w:val="008A5C2B"/>
    <w:rsid w:val="008C0EA5"/>
    <w:rsid w:val="008C24D1"/>
    <w:rsid w:val="008C42A9"/>
    <w:rsid w:val="008D0E8E"/>
    <w:rsid w:val="008E0FAC"/>
    <w:rsid w:val="008F6271"/>
    <w:rsid w:val="0090168C"/>
    <w:rsid w:val="00901BA1"/>
    <w:rsid w:val="00904B9F"/>
    <w:rsid w:val="00910357"/>
    <w:rsid w:val="0091546F"/>
    <w:rsid w:val="00916F09"/>
    <w:rsid w:val="009231B3"/>
    <w:rsid w:val="00923CC7"/>
    <w:rsid w:val="00927C57"/>
    <w:rsid w:val="009310B7"/>
    <w:rsid w:val="009426B0"/>
    <w:rsid w:val="00945472"/>
    <w:rsid w:val="0095508B"/>
    <w:rsid w:val="009574C1"/>
    <w:rsid w:val="00965F33"/>
    <w:rsid w:val="009671BA"/>
    <w:rsid w:val="00971922"/>
    <w:rsid w:val="00971C99"/>
    <w:rsid w:val="009723BC"/>
    <w:rsid w:val="00975B8F"/>
    <w:rsid w:val="009777E7"/>
    <w:rsid w:val="009804EC"/>
    <w:rsid w:val="00985E1F"/>
    <w:rsid w:val="0099773F"/>
    <w:rsid w:val="009A12C0"/>
    <w:rsid w:val="009B1037"/>
    <w:rsid w:val="009B2008"/>
    <w:rsid w:val="009B3BC5"/>
    <w:rsid w:val="009C552B"/>
    <w:rsid w:val="009C7FBE"/>
    <w:rsid w:val="009D1B47"/>
    <w:rsid w:val="009E0A8A"/>
    <w:rsid w:val="009E23D9"/>
    <w:rsid w:val="009E4701"/>
    <w:rsid w:val="009E4C54"/>
    <w:rsid w:val="00A0028A"/>
    <w:rsid w:val="00A03820"/>
    <w:rsid w:val="00A05691"/>
    <w:rsid w:val="00A1777E"/>
    <w:rsid w:val="00A31105"/>
    <w:rsid w:val="00A34AEC"/>
    <w:rsid w:val="00A36747"/>
    <w:rsid w:val="00A40238"/>
    <w:rsid w:val="00A41859"/>
    <w:rsid w:val="00A45764"/>
    <w:rsid w:val="00A500B0"/>
    <w:rsid w:val="00A56761"/>
    <w:rsid w:val="00A57263"/>
    <w:rsid w:val="00A65C3F"/>
    <w:rsid w:val="00A660AA"/>
    <w:rsid w:val="00A71C7E"/>
    <w:rsid w:val="00A74DDC"/>
    <w:rsid w:val="00A80E07"/>
    <w:rsid w:val="00A814B9"/>
    <w:rsid w:val="00A82678"/>
    <w:rsid w:val="00A874FF"/>
    <w:rsid w:val="00A90AF8"/>
    <w:rsid w:val="00A927EA"/>
    <w:rsid w:val="00A96969"/>
    <w:rsid w:val="00A979A4"/>
    <w:rsid w:val="00AA1725"/>
    <w:rsid w:val="00AA2959"/>
    <w:rsid w:val="00AA2D2D"/>
    <w:rsid w:val="00AA780E"/>
    <w:rsid w:val="00AA7871"/>
    <w:rsid w:val="00AC058C"/>
    <w:rsid w:val="00AE24E4"/>
    <w:rsid w:val="00AE377D"/>
    <w:rsid w:val="00AE388F"/>
    <w:rsid w:val="00AF13B5"/>
    <w:rsid w:val="00AF16BC"/>
    <w:rsid w:val="00AF3BF9"/>
    <w:rsid w:val="00AF5DEC"/>
    <w:rsid w:val="00B000B4"/>
    <w:rsid w:val="00B033E0"/>
    <w:rsid w:val="00B11A83"/>
    <w:rsid w:val="00B14F0E"/>
    <w:rsid w:val="00B175EE"/>
    <w:rsid w:val="00B21CFA"/>
    <w:rsid w:val="00B309B6"/>
    <w:rsid w:val="00B356DF"/>
    <w:rsid w:val="00B471E4"/>
    <w:rsid w:val="00B52B5C"/>
    <w:rsid w:val="00B54EA6"/>
    <w:rsid w:val="00B67AA2"/>
    <w:rsid w:val="00B75015"/>
    <w:rsid w:val="00B81700"/>
    <w:rsid w:val="00B87073"/>
    <w:rsid w:val="00B95756"/>
    <w:rsid w:val="00B97121"/>
    <w:rsid w:val="00BA2CAC"/>
    <w:rsid w:val="00BA65DE"/>
    <w:rsid w:val="00BB192C"/>
    <w:rsid w:val="00BB7B4C"/>
    <w:rsid w:val="00BC0DA5"/>
    <w:rsid w:val="00BC52AF"/>
    <w:rsid w:val="00BE56F0"/>
    <w:rsid w:val="00BF1E94"/>
    <w:rsid w:val="00BF290D"/>
    <w:rsid w:val="00BF36ED"/>
    <w:rsid w:val="00BF427C"/>
    <w:rsid w:val="00BF76E8"/>
    <w:rsid w:val="00C04D1A"/>
    <w:rsid w:val="00C202E0"/>
    <w:rsid w:val="00C3490B"/>
    <w:rsid w:val="00C34B78"/>
    <w:rsid w:val="00C35F53"/>
    <w:rsid w:val="00C43CF2"/>
    <w:rsid w:val="00C44CEE"/>
    <w:rsid w:val="00C473AD"/>
    <w:rsid w:val="00C50CD8"/>
    <w:rsid w:val="00C5230E"/>
    <w:rsid w:val="00C53AAF"/>
    <w:rsid w:val="00C54DC5"/>
    <w:rsid w:val="00C70ED9"/>
    <w:rsid w:val="00C72192"/>
    <w:rsid w:val="00C7397D"/>
    <w:rsid w:val="00C81D39"/>
    <w:rsid w:val="00C836D5"/>
    <w:rsid w:val="00C92BC0"/>
    <w:rsid w:val="00C943AE"/>
    <w:rsid w:val="00C97022"/>
    <w:rsid w:val="00CA3B01"/>
    <w:rsid w:val="00CA5357"/>
    <w:rsid w:val="00CC0034"/>
    <w:rsid w:val="00CC0B69"/>
    <w:rsid w:val="00CC7AA7"/>
    <w:rsid w:val="00CD6BA6"/>
    <w:rsid w:val="00CE334A"/>
    <w:rsid w:val="00CE38F1"/>
    <w:rsid w:val="00CE44C5"/>
    <w:rsid w:val="00CE7F13"/>
    <w:rsid w:val="00CF3F71"/>
    <w:rsid w:val="00CF5238"/>
    <w:rsid w:val="00CF7C88"/>
    <w:rsid w:val="00D00224"/>
    <w:rsid w:val="00D05C30"/>
    <w:rsid w:val="00D07E43"/>
    <w:rsid w:val="00D1261E"/>
    <w:rsid w:val="00D14848"/>
    <w:rsid w:val="00D22149"/>
    <w:rsid w:val="00D221B1"/>
    <w:rsid w:val="00D23AC2"/>
    <w:rsid w:val="00D24A88"/>
    <w:rsid w:val="00D252FD"/>
    <w:rsid w:val="00D2664B"/>
    <w:rsid w:val="00D2667F"/>
    <w:rsid w:val="00D301E2"/>
    <w:rsid w:val="00D350A0"/>
    <w:rsid w:val="00D411BD"/>
    <w:rsid w:val="00D475B2"/>
    <w:rsid w:val="00D50A7A"/>
    <w:rsid w:val="00D515D9"/>
    <w:rsid w:val="00D51B2D"/>
    <w:rsid w:val="00D54424"/>
    <w:rsid w:val="00D55FF0"/>
    <w:rsid w:val="00D56DE3"/>
    <w:rsid w:val="00D639E1"/>
    <w:rsid w:val="00D665EA"/>
    <w:rsid w:val="00D711C7"/>
    <w:rsid w:val="00D718BA"/>
    <w:rsid w:val="00D71FE8"/>
    <w:rsid w:val="00D74B6E"/>
    <w:rsid w:val="00D76854"/>
    <w:rsid w:val="00D823EB"/>
    <w:rsid w:val="00D833EA"/>
    <w:rsid w:val="00D8516B"/>
    <w:rsid w:val="00D86E53"/>
    <w:rsid w:val="00D9600C"/>
    <w:rsid w:val="00D96FB6"/>
    <w:rsid w:val="00DA02BF"/>
    <w:rsid w:val="00DA7ADC"/>
    <w:rsid w:val="00DD08D8"/>
    <w:rsid w:val="00DD3C77"/>
    <w:rsid w:val="00DD63AA"/>
    <w:rsid w:val="00DE0101"/>
    <w:rsid w:val="00DE27DF"/>
    <w:rsid w:val="00DE7528"/>
    <w:rsid w:val="00DF3898"/>
    <w:rsid w:val="00DF420B"/>
    <w:rsid w:val="00DF6A3D"/>
    <w:rsid w:val="00E12213"/>
    <w:rsid w:val="00E14281"/>
    <w:rsid w:val="00E247FF"/>
    <w:rsid w:val="00E301A1"/>
    <w:rsid w:val="00E33603"/>
    <w:rsid w:val="00E33F8E"/>
    <w:rsid w:val="00E4015C"/>
    <w:rsid w:val="00E518AD"/>
    <w:rsid w:val="00E56187"/>
    <w:rsid w:val="00E6050E"/>
    <w:rsid w:val="00E6097E"/>
    <w:rsid w:val="00E70E8E"/>
    <w:rsid w:val="00E723D4"/>
    <w:rsid w:val="00E75C8C"/>
    <w:rsid w:val="00E803F8"/>
    <w:rsid w:val="00E82D1D"/>
    <w:rsid w:val="00E83990"/>
    <w:rsid w:val="00E83CFF"/>
    <w:rsid w:val="00E84997"/>
    <w:rsid w:val="00E93895"/>
    <w:rsid w:val="00E94204"/>
    <w:rsid w:val="00E96131"/>
    <w:rsid w:val="00EA6C6F"/>
    <w:rsid w:val="00EA7045"/>
    <w:rsid w:val="00EB28D3"/>
    <w:rsid w:val="00EB5EB6"/>
    <w:rsid w:val="00EC6813"/>
    <w:rsid w:val="00ED24A6"/>
    <w:rsid w:val="00EE0A6B"/>
    <w:rsid w:val="00EF2C8D"/>
    <w:rsid w:val="00F02607"/>
    <w:rsid w:val="00F03381"/>
    <w:rsid w:val="00F04F84"/>
    <w:rsid w:val="00F07533"/>
    <w:rsid w:val="00F16630"/>
    <w:rsid w:val="00F24D6E"/>
    <w:rsid w:val="00F24EC8"/>
    <w:rsid w:val="00F33B3C"/>
    <w:rsid w:val="00F440A7"/>
    <w:rsid w:val="00F51A1B"/>
    <w:rsid w:val="00F5626C"/>
    <w:rsid w:val="00F63518"/>
    <w:rsid w:val="00F63F10"/>
    <w:rsid w:val="00F812DE"/>
    <w:rsid w:val="00F8434D"/>
    <w:rsid w:val="00F90E1F"/>
    <w:rsid w:val="00F959A6"/>
    <w:rsid w:val="00FA533A"/>
    <w:rsid w:val="00FB1B1E"/>
    <w:rsid w:val="00FC60BC"/>
    <w:rsid w:val="00FD13EF"/>
    <w:rsid w:val="00FD5DAC"/>
    <w:rsid w:val="00FF26FC"/>
    <w:rsid w:val="00FF38CA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5039"/>
  <w15:chartTrackingRefBased/>
  <w15:docId w15:val="{AEF85CB3-D5A0-4793-BBF7-8629224A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B1F"/>
  </w:style>
  <w:style w:type="character" w:styleId="Collegamentoipertestuale">
    <w:name w:val="Hyperlink"/>
    <w:basedOn w:val="Carpredefinitoparagrafo"/>
    <w:uiPriority w:val="99"/>
    <w:unhideWhenUsed/>
    <w:rsid w:val="00462B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5D9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7A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A7C"/>
  </w:style>
  <w:style w:type="table" w:styleId="Grigliatabella">
    <w:name w:val="Table Grid"/>
    <w:basedOn w:val="Tabellanormale"/>
    <w:uiPriority w:val="39"/>
    <w:rsid w:val="007A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7FB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F389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6E16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F16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814F5C"/>
    <w:rPr>
      <w:i/>
      <w:iCs/>
    </w:rPr>
  </w:style>
  <w:style w:type="paragraph" w:customStyle="1" w:styleId="p1">
    <w:name w:val="p1"/>
    <w:basedOn w:val="Normale"/>
    <w:rsid w:val="00F5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142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9C552B"/>
    <w:pPr>
      <w:spacing w:after="0" w:line="240" w:lineRule="auto"/>
    </w:pPr>
    <w:rPr>
      <w:rFonts w:ascii="Calibri" w:eastAsia="Calibri" w:hAnsi="Calibri" w:cs="Calibri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1132E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F5D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EA70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1171E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171E5"/>
    <w:rPr>
      <w:rFonts w:ascii="Times New Roman" w:eastAsia="Arial Unicode MS" w:hAnsi="Times New Roman" w:cs="Times New Roman"/>
      <w:kern w:val="2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39"/>
    <w:rsid w:val="0017242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e"/>
    <w:rsid w:val="00B8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ellagriglia4-colore61">
    <w:name w:val="Tabella griglia 4 - colore 61"/>
    <w:basedOn w:val="Tabellanormale"/>
    <w:uiPriority w:val="49"/>
    <w:rsid w:val="00814876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gliatabella5">
    <w:name w:val="Griglia tabella5"/>
    <w:basedOn w:val="Tabellanormale"/>
    <w:next w:val="Grigliatabella"/>
    <w:uiPriority w:val="39"/>
    <w:rsid w:val="000B4FE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rsid w:val="008159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rsid w:val="008159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5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brtf010004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rtf010004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www.ittgiorgi.edu.it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0055-A6C9-EC42-8E25-4291AD04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188</Characters>
  <Application>Microsoft Office Word</Application>
  <DocSecurity>0</DocSecurity>
  <Lines>167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politano</dc:creator>
  <cp:keywords/>
  <dc:description/>
  <cp:lastModifiedBy>Antonio D'Attis</cp:lastModifiedBy>
  <cp:revision>4</cp:revision>
  <cp:lastPrinted>2025-11-05T08:35:00Z</cp:lastPrinted>
  <dcterms:created xsi:type="dcterms:W3CDTF">2026-03-20T10:02:00Z</dcterms:created>
  <dcterms:modified xsi:type="dcterms:W3CDTF">2026-03-20T10:02:00Z</dcterms:modified>
</cp:coreProperties>
</file>